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7031255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3BB87C1" w:rsidR="000C3786" w:rsidRPr="00961AF5" w:rsidRDefault="004A5D0D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0C36F6">
        <w:rPr>
          <w:rFonts w:cstheme="minorHAnsi"/>
          <w:b/>
          <w:bCs/>
          <w:sz w:val="26"/>
          <w:szCs w:val="26"/>
        </w:rPr>
        <w:t>ONDĚLÍ</w:t>
      </w:r>
      <w:r w:rsidR="005013C2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0C36F6">
        <w:rPr>
          <w:rFonts w:cstheme="minorHAnsi"/>
          <w:b/>
          <w:bCs/>
          <w:sz w:val="26"/>
          <w:szCs w:val="26"/>
        </w:rPr>
        <w:t>3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0C36F6">
        <w:rPr>
          <w:rFonts w:cstheme="minorHAnsi"/>
          <w:b/>
          <w:bCs/>
          <w:sz w:val="26"/>
          <w:szCs w:val="26"/>
        </w:rPr>
        <w:t>6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4B2B8994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0C36F6">
        <w:rPr>
          <w:rFonts w:cstheme="minorHAnsi"/>
          <w:bCs/>
          <w:sz w:val="26"/>
          <w:szCs w:val="26"/>
        </w:rPr>
        <w:t>d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AD5D33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4814B0BC" w14:textId="77777777" w:rsidR="005013C2" w:rsidRPr="00961AF5" w:rsidRDefault="005013C2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21D796" w14:textId="292B5096" w:rsidR="0048038A" w:rsidRDefault="0048038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745A950" w14:textId="77777777" w:rsidR="009D040B" w:rsidRDefault="009D040B" w:rsidP="009D04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proofErr w:type="spellStart"/>
      <w:r>
        <w:rPr>
          <w:rFonts w:cstheme="minorHAnsi"/>
          <w:b/>
          <w:bCs/>
          <w:color w:val="auto"/>
          <w:sz w:val="26"/>
          <w:szCs w:val="26"/>
        </w:rPr>
        <w:t>Veolia</w:t>
      </w:r>
      <w:proofErr w:type="spellEnd"/>
      <w:r>
        <w:rPr>
          <w:rFonts w:cstheme="minorHAnsi"/>
          <w:b/>
          <w:bCs/>
          <w:color w:val="auto"/>
          <w:sz w:val="26"/>
          <w:szCs w:val="26"/>
        </w:rPr>
        <w:t xml:space="preserve"> – Moravská vodárenská </w:t>
      </w:r>
      <w:r w:rsidRPr="009D040B">
        <w:rPr>
          <w:rFonts w:cstheme="minorHAnsi"/>
          <w:bCs/>
          <w:color w:val="auto"/>
          <w:sz w:val="26"/>
          <w:szCs w:val="26"/>
        </w:rPr>
        <w:t>oznamuje,</w:t>
      </w:r>
      <w:r>
        <w:rPr>
          <w:rFonts w:cstheme="minorHAnsi"/>
          <w:b/>
          <w:bCs/>
          <w:color w:val="auto"/>
          <w:sz w:val="26"/>
          <w:szCs w:val="26"/>
        </w:rPr>
        <w:t xml:space="preserve"> </w:t>
      </w:r>
      <w:r w:rsidRPr="009D040B">
        <w:rPr>
          <w:rFonts w:cstheme="minorHAnsi"/>
          <w:bCs/>
          <w:color w:val="auto"/>
          <w:sz w:val="26"/>
          <w:szCs w:val="26"/>
        </w:rPr>
        <w:t xml:space="preserve">že v době </w:t>
      </w:r>
      <w:r w:rsidRPr="009D040B">
        <w:rPr>
          <w:rFonts w:cstheme="minorHAnsi"/>
          <w:b/>
          <w:bCs/>
          <w:color w:val="C00000"/>
          <w:sz w:val="26"/>
          <w:szCs w:val="26"/>
        </w:rPr>
        <w:t>od 3. do 19. června</w:t>
      </w:r>
      <w:r w:rsidRPr="009D040B">
        <w:rPr>
          <w:rFonts w:cstheme="minorHAnsi"/>
          <w:bCs/>
          <w:color w:val="C00000"/>
          <w:sz w:val="26"/>
          <w:szCs w:val="26"/>
        </w:rPr>
        <w:t xml:space="preserve"> </w:t>
      </w:r>
      <w:r w:rsidRPr="009D040B">
        <w:rPr>
          <w:rFonts w:cstheme="minorHAnsi"/>
          <w:bCs/>
          <w:color w:val="auto"/>
          <w:sz w:val="26"/>
          <w:szCs w:val="26"/>
        </w:rPr>
        <w:t xml:space="preserve">bude v naší obci provádět </w:t>
      </w:r>
      <w:r w:rsidRPr="009D040B">
        <w:rPr>
          <w:rFonts w:cstheme="minorHAnsi"/>
          <w:b/>
          <w:bCs/>
          <w:color w:val="auto"/>
          <w:sz w:val="26"/>
          <w:szCs w:val="26"/>
        </w:rPr>
        <w:t>ODEČTY VODOMĚRŮ.</w:t>
      </w:r>
      <w:r w:rsidRPr="009D040B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7DBF5E55" w14:textId="3CF1E75D" w:rsidR="009D040B" w:rsidRPr="009D040B" w:rsidRDefault="009D040B" w:rsidP="009D04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D040B">
        <w:rPr>
          <w:rFonts w:cstheme="minorHAnsi"/>
          <w:bCs/>
          <w:color w:val="auto"/>
          <w:sz w:val="26"/>
          <w:szCs w:val="26"/>
        </w:rPr>
        <w:t xml:space="preserve">V případě nepřítomnosti zanechte stav vašeho vodoměrů na viditelném místě. </w:t>
      </w:r>
    </w:p>
    <w:p w14:paraId="6C96FD82" w14:textId="77777777" w:rsidR="009D040B" w:rsidRPr="009D040B" w:rsidRDefault="009D040B" w:rsidP="004A65A2">
      <w:pPr>
        <w:pStyle w:val="Default"/>
        <w:rPr>
          <w:rFonts w:cstheme="minorHAnsi"/>
          <w:bCs/>
          <w:color w:val="C00000"/>
          <w:sz w:val="26"/>
          <w:szCs w:val="26"/>
        </w:rPr>
      </w:pPr>
    </w:p>
    <w:p w14:paraId="03966C69" w14:textId="752489C2" w:rsidR="000C36F6" w:rsidRPr="000C36F6" w:rsidRDefault="000C36F6" w:rsidP="000C36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0C36F6">
        <w:rPr>
          <w:rFonts w:cstheme="minorHAnsi"/>
          <w:b/>
          <w:bCs/>
          <w:color w:val="auto"/>
          <w:sz w:val="26"/>
          <w:szCs w:val="26"/>
        </w:rPr>
        <w:t xml:space="preserve">ZELENINA JUVITA UHERSKÝ BROD </w:t>
      </w:r>
      <w:r w:rsidRPr="000C36F6">
        <w:rPr>
          <w:rFonts w:cstheme="minorHAnsi"/>
          <w:bCs/>
          <w:color w:val="auto"/>
          <w:sz w:val="26"/>
          <w:szCs w:val="26"/>
        </w:rPr>
        <w:t xml:space="preserve">bude </w:t>
      </w:r>
      <w:r w:rsidRPr="000C36F6">
        <w:rPr>
          <w:rFonts w:cstheme="minorHAnsi"/>
          <w:b/>
          <w:bCs/>
          <w:color w:val="C00000"/>
          <w:sz w:val="26"/>
          <w:szCs w:val="26"/>
        </w:rPr>
        <w:t>v úterý 4. června od 11.10 do 11.20 hodin</w:t>
      </w:r>
      <w:r w:rsidRPr="000C36F6">
        <w:rPr>
          <w:rFonts w:cstheme="minorHAnsi"/>
          <w:bCs/>
          <w:color w:val="C00000"/>
          <w:sz w:val="26"/>
          <w:szCs w:val="26"/>
        </w:rPr>
        <w:t xml:space="preserve"> </w:t>
      </w:r>
      <w:r w:rsidRPr="000C36F6">
        <w:rPr>
          <w:rFonts w:cstheme="minorHAnsi"/>
          <w:bCs/>
          <w:color w:val="auto"/>
          <w:sz w:val="26"/>
          <w:szCs w:val="26"/>
        </w:rPr>
        <w:t xml:space="preserve">prodávat jahody, </w:t>
      </w:r>
      <w:r>
        <w:rPr>
          <w:rFonts w:cstheme="minorHAnsi"/>
          <w:bCs/>
          <w:color w:val="auto"/>
          <w:sz w:val="26"/>
          <w:szCs w:val="26"/>
        </w:rPr>
        <w:t>č</w:t>
      </w:r>
      <w:r w:rsidRPr="000C36F6">
        <w:rPr>
          <w:rFonts w:cstheme="minorHAnsi"/>
          <w:bCs/>
          <w:color w:val="auto"/>
          <w:sz w:val="26"/>
          <w:szCs w:val="26"/>
        </w:rPr>
        <w:t>esk</w:t>
      </w:r>
      <w:r>
        <w:rPr>
          <w:rFonts w:cstheme="minorHAnsi"/>
          <w:bCs/>
          <w:color w:val="auto"/>
          <w:sz w:val="26"/>
          <w:szCs w:val="26"/>
        </w:rPr>
        <w:t>á</w:t>
      </w:r>
      <w:r w:rsidRPr="000C36F6">
        <w:rPr>
          <w:rFonts w:cstheme="minorHAnsi"/>
          <w:bCs/>
          <w:color w:val="auto"/>
          <w:sz w:val="26"/>
          <w:szCs w:val="26"/>
        </w:rPr>
        <w:t xml:space="preserve"> rajčata, papriky,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0C36F6">
        <w:rPr>
          <w:rFonts w:cstheme="minorHAnsi"/>
          <w:bCs/>
          <w:color w:val="auto"/>
          <w:sz w:val="26"/>
          <w:szCs w:val="26"/>
        </w:rPr>
        <w:t>okurky,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0C36F6">
        <w:rPr>
          <w:rFonts w:cstheme="minorHAnsi"/>
          <w:bCs/>
          <w:color w:val="auto"/>
          <w:sz w:val="26"/>
          <w:szCs w:val="26"/>
        </w:rPr>
        <w:t>salát</w:t>
      </w:r>
      <w:r>
        <w:rPr>
          <w:rFonts w:cstheme="minorHAnsi"/>
          <w:bCs/>
          <w:color w:val="auto"/>
          <w:sz w:val="26"/>
          <w:szCs w:val="26"/>
        </w:rPr>
        <w:t xml:space="preserve"> a </w:t>
      </w:r>
      <w:r w:rsidRPr="000C36F6">
        <w:rPr>
          <w:rFonts w:cstheme="minorHAnsi"/>
          <w:bCs/>
          <w:color w:val="auto"/>
          <w:sz w:val="26"/>
          <w:szCs w:val="26"/>
        </w:rPr>
        <w:t>kedlubny</w:t>
      </w:r>
      <w:r>
        <w:rPr>
          <w:rFonts w:cstheme="minorHAnsi"/>
          <w:bCs/>
          <w:color w:val="auto"/>
          <w:sz w:val="26"/>
          <w:szCs w:val="26"/>
        </w:rPr>
        <w:t>.</w:t>
      </w:r>
    </w:p>
    <w:p w14:paraId="1DF66E3F" w14:textId="7FAAC77F" w:rsidR="000C36F6" w:rsidRPr="000C36F6" w:rsidRDefault="000C36F6" w:rsidP="000C36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0C36F6">
        <w:rPr>
          <w:rFonts w:cstheme="minorHAnsi"/>
          <w:bCs/>
          <w:color w:val="auto"/>
          <w:sz w:val="26"/>
          <w:szCs w:val="26"/>
        </w:rPr>
        <w:t>Dále nabízí nové brambory, nový česnek,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0C36F6">
        <w:rPr>
          <w:rFonts w:cstheme="minorHAnsi"/>
          <w:bCs/>
          <w:color w:val="auto"/>
          <w:sz w:val="26"/>
          <w:szCs w:val="26"/>
        </w:rPr>
        <w:t>cibuli, jablka, žampiony, hlívu ústřičnou a další ovoce a zeleninu.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0C36F6">
        <w:rPr>
          <w:rFonts w:cstheme="minorHAnsi"/>
          <w:bCs/>
          <w:color w:val="auto"/>
          <w:sz w:val="26"/>
          <w:szCs w:val="26"/>
        </w:rPr>
        <w:t>Prodává i český med a olejové svíčky za 10 Kč/</w:t>
      </w:r>
      <w:r>
        <w:rPr>
          <w:rFonts w:cstheme="minorHAnsi"/>
          <w:bCs/>
          <w:color w:val="auto"/>
          <w:sz w:val="26"/>
          <w:szCs w:val="26"/>
        </w:rPr>
        <w:t>k</w:t>
      </w:r>
      <w:r w:rsidRPr="000C36F6">
        <w:rPr>
          <w:rFonts w:cstheme="minorHAnsi"/>
          <w:bCs/>
          <w:color w:val="auto"/>
          <w:sz w:val="26"/>
          <w:szCs w:val="26"/>
        </w:rPr>
        <w:t>s</w:t>
      </w:r>
      <w:r>
        <w:rPr>
          <w:rFonts w:cstheme="minorHAnsi"/>
          <w:bCs/>
          <w:color w:val="auto"/>
          <w:sz w:val="26"/>
          <w:szCs w:val="26"/>
        </w:rPr>
        <w:t>.</w:t>
      </w:r>
    </w:p>
    <w:p w14:paraId="434CF22A" w14:textId="77777777" w:rsidR="000C36F6" w:rsidRDefault="000C36F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520D52A" w14:textId="77777777" w:rsidR="004A5D0D" w:rsidRPr="008F3DDA" w:rsidRDefault="004A5D0D" w:rsidP="004A5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ČZS Přáslavice</w:t>
      </w:r>
      <w:r w:rsidRPr="008F3DDA">
        <w:rPr>
          <w:rFonts w:cstheme="minorHAnsi"/>
          <w:bCs/>
          <w:color w:val="auto"/>
          <w:sz w:val="26"/>
          <w:szCs w:val="26"/>
        </w:rPr>
        <w:t xml:space="preserve"> pořádá </w:t>
      </w:r>
      <w:r w:rsidRPr="008F3DDA">
        <w:rPr>
          <w:rFonts w:cstheme="minorHAnsi"/>
          <w:b/>
          <w:bCs/>
          <w:color w:val="C00000"/>
          <w:sz w:val="26"/>
          <w:szCs w:val="26"/>
        </w:rPr>
        <w:t>v sobotu 15. června</w:t>
      </w:r>
      <w:r w:rsidRPr="008F3DDA">
        <w:rPr>
          <w:rFonts w:cstheme="minorHAnsi"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/>
          <w:bCs/>
          <w:color w:val="auto"/>
          <w:sz w:val="26"/>
          <w:szCs w:val="26"/>
        </w:rPr>
        <w:t>ZÁJEZD DO HORNICKÉHO MUZEA V OSTRAVĚ A NA ZÁMEK KUNÍN.</w:t>
      </w:r>
      <w:r w:rsidRPr="008F3DDA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079EAA97" w14:textId="77777777" w:rsidR="004A5D0D" w:rsidRPr="008F3DDA" w:rsidRDefault="004A5D0D" w:rsidP="004A5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8F3DDA">
        <w:rPr>
          <w:rFonts w:cstheme="minorHAnsi"/>
          <w:bCs/>
          <w:color w:val="auto"/>
          <w:sz w:val="26"/>
          <w:szCs w:val="26"/>
        </w:rPr>
        <w:t xml:space="preserve"> pro členy je 250,- Kč, pro ostatní 300,- Kč. </w:t>
      </w:r>
    </w:p>
    <w:p w14:paraId="6D031FEB" w14:textId="77777777" w:rsidR="004A5D0D" w:rsidRPr="008F3DDA" w:rsidRDefault="004A5D0D" w:rsidP="004A5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V ceně je doprava, průvodce, oběd a vstupné.</w:t>
      </w:r>
    </w:p>
    <w:p w14:paraId="2BEC7C00" w14:textId="77777777" w:rsidR="004A5D0D" w:rsidRPr="008F3DDA" w:rsidRDefault="004A5D0D" w:rsidP="004A5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Odjezd autobusu</w:t>
      </w:r>
      <w:r w:rsidRPr="008F3DDA">
        <w:rPr>
          <w:rFonts w:cstheme="minorHAnsi"/>
          <w:bCs/>
          <w:color w:val="auto"/>
          <w:sz w:val="26"/>
          <w:szCs w:val="26"/>
        </w:rPr>
        <w:t xml:space="preserve"> je v 7.30 hodin od „</w:t>
      </w:r>
      <w:proofErr w:type="spellStart"/>
      <w:r w:rsidRPr="008F3DDA">
        <w:rPr>
          <w:rFonts w:cstheme="minorHAnsi"/>
          <w:bCs/>
          <w:color w:val="auto"/>
          <w:sz w:val="26"/>
          <w:szCs w:val="26"/>
        </w:rPr>
        <w:t>Číhalíkového</w:t>
      </w:r>
      <w:proofErr w:type="spellEnd"/>
      <w:r w:rsidRPr="008F3DDA">
        <w:rPr>
          <w:rFonts w:cstheme="minorHAnsi"/>
          <w:bCs/>
          <w:color w:val="auto"/>
          <w:sz w:val="26"/>
          <w:szCs w:val="26"/>
        </w:rPr>
        <w:t>“, návrat kolem 17.00 hodiny.</w:t>
      </w:r>
    </w:p>
    <w:p w14:paraId="2A5DC8C5" w14:textId="77777777" w:rsidR="004A5D0D" w:rsidRPr="008F3DDA" w:rsidRDefault="004A5D0D" w:rsidP="004A5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 xml:space="preserve">Zájemci se mohou přihlásit </w:t>
      </w:r>
      <w:r w:rsidRPr="008F3DDA">
        <w:rPr>
          <w:rFonts w:cstheme="minorHAnsi"/>
          <w:bCs/>
          <w:color w:val="auto"/>
          <w:sz w:val="26"/>
          <w:szCs w:val="26"/>
        </w:rPr>
        <w:t xml:space="preserve">v obecní knihovně v době půjčování knih od 17.00 </w:t>
      </w:r>
    </w:p>
    <w:p w14:paraId="6AEBECF4" w14:textId="77777777" w:rsidR="004A5D0D" w:rsidRPr="008F3DDA" w:rsidRDefault="004A5D0D" w:rsidP="004A5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do 19.00 hodin vždy v pondělí a ve středu.</w:t>
      </w:r>
    </w:p>
    <w:p w14:paraId="1FAE19CF" w14:textId="77777777" w:rsidR="004A5D0D" w:rsidRPr="008F3DDA" w:rsidRDefault="004A5D0D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3F9B882A" w14:textId="4112E900" w:rsidR="00C478A2" w:rsidRPr="008F3DDA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 xml:space="preserve">Pravidelné setkání </w:t>
      </w:r>
      <w:r w:rsidRPr="008F3DDA">
        <w:rPr>
          <w:rFonts w:cstheme="minorHAnsi"/>
          <w:b/>
          <w:bCs/>
          <w:color w:val="auto"/>
          <w:sz w:val="26"/>
          <w:szCs w:val="26"/>
        </w:rPr>
        <w:t>V KLUBU SENIORŮ</w:t>
      </w:r>
      <w:r w:rsidRPr="008F3DDA">
        <w:rPr>
          <w:rFonts w:cstheme="minorHAnsi"/>
          <w:bCs/>
          <w:color w:val="auto"/>
          <w:sz w:val="26"/>
          <w:szCs w:val="26"/>
        </w:rPr>
        <w:t xml:space="preserve"> se </w:t>
      </w:r>
      <w:r w:rsidR="004A5D0D">
        <w:rPr>
          <w:rFonts w:cstheme="minorHAnsi"/>
          <w:b/>
          <w:bCs/>
          <w:color w:val="C00000"/>
          <w:sz w:val="26"/>
          <w:szCs w:val="26"/>
        </w:rPr>
        <w:t>v</w:t>
      </w:r>
      <w:r w:rsidRPr="008F3DDA">
        <w:rPr>
          <w:rFonts w:cstheme="minorHAnsi"/>
          <w:b/>
          <w:bCs/>
          <w:color w:val="C00000"/>
          <w:sz w:val="26"/>
          <w:szCs w:val="26"/>
        </w:rPr>
        <w:t xml:space="preserve"> úterý 4. června</w:t>
      </w:r>
      <w:r w:rsidRPr="008F3DDA">
        <w:rPr>
          <w:rFonts w:cstheme="minorHAnsi"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Cs/>
          <w:color w:val="auto"/>
          <w:sz w:val="26"/>
          <w:szCs w:val="26"/>
        </w:rPr>
        <w:t xml:space="preserve">z důvodů probíhajících stavebních prací </w:t>
      </w:r>
      <w:r w:rsidRPr="008F3DDA">
        <w:rPr>
          <w:rFonts w:cstheme="minorHAnsi"/>
          <w:b/>
          <w:bCs/>
          <w:color w:val="auto"/>
          <w:sz w:val="26"/>
          <w:szCs w:val="26"/>
        </w:rPr>
        <w:t xml:space="preserve">NEKONÁ. </w:t>
      </w:r>
      <w:r w:rsidRPr="008F3DDA">
        <w:rPr>
          <w:rFonts w:cstheme="minorHAnsi"/>
          <w:bCs/>
          <w:color w:val="auto"/>
          <w:sz w:val="26"/>
          <w:szCs w:val="26"/>
        </w:rPr>
        <w:t>Děkujeme za pochopení.</w:t>
      </w:r>
      <w:r w:rsidRPr="008F3DDA">
        <w:rPr>
          <w:rFonts w:cstheme="minorHAnsi"/>
          <w:b/>
          <w:bCs/>
          <w:color w:val="auto"/>
          <w:sz w:val="26"/>
          <w:szCs w:val="26"/>
        </w:rPr>
        <w:t xml:space="preserve"> </w:t>
      </w:r>
    </w:p>
    <w:p w14:paraId="1C27D823" w14:textId="77777777" w:rsidR="00C478A2" w:rsidRPr="008F3DDA" w:rsidRDefault="00C478A2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32A8B9D8" w14:textId="77777777" w:rsidR="00C478A2" w:rsidRPr="008F3DDA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C00000"/>
          <w:sz w:val="26"/>
          <w:szCs w:val="26"/>
        </w:rPr>
        <w:t>Od středy 5. června</w:t>
      </w:r>
      <w:r w:rsidRPr="008F3DDA">
        <w:rPr>
          <w:rFonts w:cstheme="minorHAnsi"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Cs/>
          <w:color w:val="auto"/>
          <w:sz w:val="26"/>
          <w:szCs w:val="26"/>
        </w:rPr>
        <w:t xml:space="preserve">bude na velkém sále OÚ probíhat </w:t>
      </w:r>
      <w:r w:rsidRPr="008F3DDA">
        <w:rPr>
          <w:rFonts w:cstheme="minorHAnsi"/>
          <w:b/>
          <w:bCs/>
          <w:color w:val="auto"/>
          <w:sz w:val="26"/>
          <w:szCs w:val="26"/>
        </w:rPr>
        <w:t xml:space="preserve">CVIČENÍ PRO ŽENY </w:t>
      </w:r>
      <w:r w:rsidRPr="008F3DDA">
        <w:rPr>
          <w:rFonts w:cstheme="minorHAnsi"/>
          <w:bCs/>
          <w:color w:val="auto"/>
          <w:sz w:val="26"/>
          <w:szCs w:val="26"/>
        </w:rPr>
        <w:t xml:space="preserve">pod vedením Petry Pěnkavové, zaměřené na tvarování postavy. </w:t>
      </w:r>
    </w:p>
    <w:p w14:paraId="0DEE6704" w14:textId="77777777" w:rsidR="00C478A2" w:rsidRPr="008F3DDA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 xml:space="preserve">Cvičení bude probíhat </w:t>
      </w:r>
      <w:r w:rsidRPr="008F3DDA">
        <w:rPr>
          <w:rFonts w:cstheme="minorHAnsi"/>
          <w:b/>
          <w:bCs/>
          <w:color w:val="C00000"/>
          <w:sz w:val="26"/>
          <w:szCs w:val="26"/>
        </w:rPr>
        <w:t>od 18.30 do 19.30 hodin.</w:t>
      </w:r>
      <w:r w:rsidRPr="008F3DDA">
        <w:rPr>
          <w:rFonts w:cstheme="minorHAnsi"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Cs/>
          <w:color w:val="auto"/>
          <w:sz w:val="26"/>
          <w:szCs w:val="26"/>
        </w:rPr>
        <w:t xml:space="preserve">Cena lekce je 60,- Kč. </w:t>
      </w:r>
    </w:p>
    <w:p w14:paraId="0DF2CC3D" w14:textId="337E6F63" w:rsidR="00C478A2" w:rsidRPr="008F3DDA" w:rsidRDefault="008B0B1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S s</w:t>
      </w:r>
      <w:r w:rsidR="00C478A2" w:rsidRPr="008F3DDA">
        <w:rPr>
          <w:rFonts w:cstheme="minorHAnsi"/>
          <w:bCs/>
          <w:color w:val="auto"/>
          <w:sz w:val="26"/>
          <w:szCs w:val="26"/>
        </w:rPr>
        <w:t xml:space="preserve">ebou si vezměte podložku na cvičení a ručník. </w:t>
      </w:r>
    </w:p>
    <w:p w14:paraId="7B145447" w14:textId="77777777" w:rsidR="004A5D0D" w:rsidRDefault="004A5D0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6754CF9" w14:textId="77777777" w:rsidR="000C36F6" w:rsidRDefault="000C36F6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6D3B095B" w14:textId="77777777" w:rsidR="000C36F6" w:rsidRDefault="000C36F6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2EA17F" w14:textId="77777777" w:rsidR="000C36F6" w:rsidRDefault="000C36F6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0CE2E9C3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5464-A58B-4233-B9EE-2DBCE80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8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46</cp:revision>
  <cp:lastPrinted>2019-06-03T05:51:00Z</cp:lastPrinted>
  <dcterms:created xsi:type="dcterms:W3CDTF">2018-01-24T07:20:00Z</dcterms:created>
  <dcterms:modified xsi:type="dcterms:W3CDTF">2019-06-03T05:51:00Z</dcterms:modified>
</cp:coreProperties>
</file>